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A95" w:rsidRPr="00FE491F" w:rsidRDefault="00E37A8F" w:rsidP="000A72CE">
      <w:pPr>
        <w:jc w:val="center"/>
        <w:rPr>
          <w:b/>
          <w:sz w:val="28"/>
          <w:szCs w:val="28"/>
        </w:rPr>
      </w:pPr>
      <w:r w:rsidRPr="00FE491F">
        <w:rPr>
          <w:b/>
          <w:sz w:val="28"/>
          <w:szCs w:val="28"/>
        </w:rPr>
        <w:t>Мероприятия</w:t>
      </w:r>
      <w:r w:rsidR="00125823">
        <w:rPr>
          <w:b/>
          <w:sz w:val="28"/>
          <w:szCs w:val="28"/>
        </w:rPr>
        <w:t xml:space="preserve"> </w:t>
      </w:r>
      <w:r w:rsidRPr="00FE491F">
        <w:rPr>
          <w:b/>
          <w:sz w:val="28"/>
          <w:szCs w:val="28"/>
        </w:rPr>
        <w:t>Филиала КГБПОУ «Алтайский государственный музыкальный колледж»</w:t>
      </w:r>
    </w:p>
    <w:p w:rsidR="00E37A8F" w:rsidRPr="00FE491F" w:rsidRDefault="00E37A8F" w:rsidP="000A72CE">
      <w:pPr>
        <w:jc w:val="center"/>
        <w:rPr>
          <w:b/>
          <w:sz w:val="28"/>
          <w:szCs w:val="28"/>
        </w:rPr>
      </w:pPr>
      <w:r w:rsidRPr="00FE491F">
        <w:rPr>
          <w:b/>
          <w:sz w:val="28"/>
          <w:szCs w:val="28"/>
        </w:rPr>
        <w:t xml:space="preserve"> в </w:t>
      </w:r>
      <w:proofErr w:type="gramStart"/>
      <w:r w:rsidRPr="00FE491F">
        <w:rPr>
          <w:b/>
          <w:sz w:val="28"/>
          <w:szCs w:val="28"/>
        </w:rPr>
        <w:t>г</w:t>
      </w:r>
      <w:proofErr w:type="gramEnd"/>
      <w:r w:rsidRPr="00FE491F">
        <w:rPr>
          <w:b/>
          <w:sz w:val="28"/>
          <w:szCs w:val="28"/>
        </w:rPr>
        <w:t>. Бийске</w:t>
      </w:r>
      <w:r w:rsidR="00125823">
        <w:rPr>
          <w:b/>
          <w:sz w:val="28"/>
          <w:szCs w:val="28"/>
        </w:rPr>
        <w:t xml:space="preserve"> </w:t>
      </w:r>
      <w:r w:rsidR="005C238A" w:rsidRPr="00FE491F">
        <w:rPr>
          <w:b/>
          <w:sz w:val="28"/>
          <w:szCs w:val="28"/>
        </w:rPr>
        <w:t>на 2025</w:t>
      </w:r>
      <w:r w:rsidR="00AA2509" w:rsidRPr="00FE491F">
        <w:rPr>
          <w:b/>
          <w:sz w:val="28"/>
          <w:szCs w:val="28"/>
        </w:rPr>
        <w:t>-202</w:t>
      </w:r>
      <w:r w:rsidR="005C238A" w:rsidRPr="00FE491F">
        <w:rPr>
          <w:b/>
          <w:sz w:val="28"/>
          <w:szCs w:val="28"/>
        </w:rPr>
        <w:t>6</w:t>
      </w:r>
      <w:r w:rsidRPr="00FE491F">
        <w:rPr>
          <w:b/>
          <w:sz w:val="28"/>
          <w:szCs w:val="28"/>
        </w:rPr>
        <w:t xml:space="preserve"> учебный год</w:t>
      </w:r>
    </w:p>
    <w:p w:rsidR="00E37A8F" w:rsidRPr="00FE491F" w:rsidRDefault="00E37A8F" w:rsidP="000A72CE">
      <w:pPr>
        <w:rPr>
          <w:b/>
        </w:rPr>
      </w:pPr>
    </w:p>
    <w:tbl>
      <w:tblPr>
        <w:tblW w:w="158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1482"/>
        <w:gridCol w:w="3682"/>
      </w:tblGrid>
      <w:tr w:rsidR="00BC4273" w:rsidRPr="00125823" w:rsidTr="009E73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73" w:rsidRPr="00125823" w:rsidRDefault="00BC4273" w:rsidP="00DA4366">
            <w:pPr>
              <w:pStyle w:val="a3"/>
              <w:ind w:left="317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73" w:rsidRPr="00125823" w:rsidRDefault="00BC4273" w:rsidP="000A72CE">
            <w:pPr>
              <w:jc w:val="center"/>
              <w:rPr>
                <w:b/>
                <w:bCs/>
              </w:rPr>
            </w:pPr>
            <w:r w:rsidRPr="00125823">
              <w:rPr>
                <w:b/>
                <w:bCs/>
              </w:rPr>
              <w:t>Мероприятие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73" w:rsidRPr="00125823" w:rsidRDefault="00BC4273" w:rsidP="000A72CE">
            <w:pPr>
              <w:jc w:val="center"/>
              <w:rPr>
                <w:b/>
                <w:bCs/>
              </w:rPr>
            </w:pPr>
            <w:r w:rsidRPr="00125823">
              <w:rPr>
                <w:b/>
                <w:bCs/>
              </w:rPr>
              <w:t>Сроки проведения</w:t>
            </w:r>
          </w:p>
        </w:tc>
      </w:tr>
      <w:tr w:rsidR="005B3A95" w:rsidRPr="00125823" w:rsidTr="009E732E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95" w:rsidRPr="00125823" w:rsidRDefault="005B3A95" w:rsidP="00DA4366">
            <w:pPr>
              <w:pStyle w:val="a3"/>
              <w:numPr>
                <w:ilvl w:val="0"/>
                <w:numId w:val="1"/>
              </w:numPr>
              <w:ind w:left="176" w:firstLine="0"/>
              <w:rPr>
                <w:bCs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95" w:rsidRPr="00125823" w:rsidRDefault="009E7AF3" w:rsidP="009432EC">
            <w:pPr>
              <w:jc w:val="center"/>
            </w:pPr>
            <w:r w:rsidRPr="00125823">
              <w:rPr>
                <w:lang w:val="en-US"/>
              </w:rPr>
              <w:t>VIII</w:t>
            </w:r>
            <w:r w:rsidRPr="00125823">
              <w:t xml:space="preserve"> </w:t>
            </w:r>
            <w:r w:rsidR="005B3A95" w:rsidRPr="00125823">
              <w:t>Открытый зональный вокальный многожанровый конкурс «Грани таланта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95" w:rsidRPr="00125823" w:rsidRDefault="005B3A95" w:rsidP="009432EC">
            <w:pPr>
              <w:jc w:val="center"/>
            </w:pPr>
            <w:r w:rsidRPr="00125823">
              <w:t>Октябрь-май</w:t>
            </w:r>
          </w:p>
          <w:p w:rsidR="005B3A95" w:rsidRPr="00125823" w:rsidRDefault="005B3A95" w:rsidP="005B3A95">
            <w:pPr>
              <w:jc w:val="center"/>
            </w:pPr>
            <w:r w:rsidRPr="00125823">
              <w:t>2025-2026</w:t>
            </w:r>
          </w:p>
        </w:tc>
      </w:tr>
      <w:tr w:rsidR="005B3A95" w:rsidRPr="00125823" w:rsidTr="009E732E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95" w:rsidRPr="00125823" w:rsidRDefault="005B3A95" w:rsidP="00DA4366">
            <w:pPr>
              <w:pStyle w:val="a3"/>
              <w:numPr>
                <w:ilvl w:val="0"/>
                <w:numId w:val="1"/>
              </w:numPr>
              <w:ind w:left="176" w:firstLine="0"/>
              <w:rPr>
                <w:bCs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95" w:rsidRPr="00125823" w:rsidRDefault="005B3A95" w:rsidP="005D7079">
            <w:pPr>
              <w:jc w:val="center"/>
            </w:pPr>
            <w:r w:rsidRPr="00125823">
              <w:rPr>
                <w:lang w:val="en-US"/>
              </w:rPr>
              <w:t>XIV</w:t>
            </w:r>
            <w:r w:rsidRPr="00125823">
              <w:t xml:space="preserve"> Всероссийская научно-практическая конференция</w:t>
            </w:r>
          </w:p>
          <w:p w:rsidR="005B3A95" w:rsidRPr="00125823" w:rsidRDefault="005B3A95" w:rsidP="005D7079">
            <w:pPr>
              <w:jc w:val="center"/>
            </w:pPr>
            <w:r w:rsidRPr="00125823">
              <w:t>«Художественное образование: проблемы и перспективы»</w:t>
            </w:r>
          </w:p>
          <w:p w:rsidR="005B3A95" w:rsidRPr="00125823" w:rsidRDefault="005B3A95" w:rsidP="005D7079">
            <w:pPr>
              <w:jc w:val="center"/>
              <w:rPr>
                <w:bCs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95" w:rsidRPr="00125823" w:rsidRDefault="005B3A95" w:rsidP="005D7079">
            <w:pPr>
              <w:jc w:val="center"/>
              <w:rPr>
                <w:bCs/>
              </w:rPr>
            </w:pPr>
            <w:r w:rsidRPr="00125823">
              <w:t>30 октября 2025 г. (</w:t>
            </w:r>
            <w:proofErr w:type="spellStart"/>
            <w:r w:rsidRPr="00125823">
              <w:t>четв</w:t>
            </w:r>
            <w:proofErr w:type="spellEnd"/>
            <w:r w:rsidRPr="00125823">
              <w:t>)</w:t>
            </w:r>
          </w:p>
        </w:tc>
      </w:tr>
      <w:tr w:rsidR="005B3A95" w:rsidRPr="00125823" w:rsidTr="00585F9C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95" w:rsidRPr="00125823" w:rsidRDefault="005B3A95" w:rsidP="00DA4366">
            <w:pPr>
              <w:pStyle w:val="a3"/>
              <w:numPr>
                <w:ilvl w:val="0"/>
                <w:numId w:val="1"/>
              </w:numPr>
              <w:ind w:left="176" w:firstLine="0"/>
              <w:rPr>
                <w:bCs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95" w:rsidRPr="00125823" w:rsidRDefault="005B3A95" w:rsidP="000A72CE">
            <w:pPr>
              <w:jc w:val="center"/>
            </w:pPr>
            <w:r w:rsidRPr="00125823">
              <w:t>Открытый Зональный конкурс по сольфеджио и слушанию музыки «Золотой ключик»</w:t>
            </w:r>
          </w:p>
          <w:p w:rsidR="005B3A95" w:rsidRPr="00125823" w:rsidRDefault="005B3A95" w:rsidP="00585F9C">
            <w:pPr>
              <w:jc w:val="center"/>
            </w:pPr>
            <w:r w:rsidRPr="00125823">
              <w:t xml:space="preserve"> для учащихся младших классов ДМШ и ДШ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95" w:rsidRPr="00125823" w:rsidRDefault="005B3A95" w:rsidP="000A72CE">
            <w:pPr>
              <w:jc w:val="center"/>
            </w:pPr>
            <w:r w:rsidRPr="00125823">
              <w:t>6 декабря  2025г.</w:t>
            </w:r>
          </w:p>
          <w:p w:rsidR="005B3A95" w:rsidRPr="00125823" w:rsidRDefault="005B3A95" w:rsidP="000A72CE">
            <w:pPr>
              <w:jc w:val="center"/>
              <w:rPr>
                <w:bCs/>
              </w:rPr>
            </w:pPr>
            <w:r w:rsidRPr="00125823">
              <w:t>(</w:t>
            </w:r>
            <w:proofErr w:type="spellStart"/>
            <w:r w:rsidRPr="00125823">
              <w:t>суб</w:t>
            </w:r>
            <w:proofErr w:type="spellEnd"/>
            <w:r w:rsidRPr="00125823">
              <w:t>.)</w:t>
            </w:r>
          </w:p>
        </w:tc>
      </w:tr>
      <w:tr w:rsidR="005B3A95" w:rsidRPr="00125823" w:rsidTr="009E732E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95" w:rsidRPr="00125823" w:rsidRDefault="005B3A95" w:rsidP="00DA4366">
            <w:pPr>
              <w:pStyle w:val="a3"/>
              <w:numPr>
                <w:ilvl w:val="0"/>
                <w:numId w:val="1"/>
              </w:numPr>
              <w:ind w:left="176" w:firstLine="0"/>
              <w:rPr>
                <w:bCs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95" w:rsidRPr="00125823" w:rsidRDefault="005B3A95" w:rsidP="000A72CE">
            <w:pPr>
              <w:jc w:val="center"/>
              <w:rPr>
                <w:i/>
              </w:rPr>
            </w:pPr>
            <w:r w:rsidRPr="00125823">
              <w:rPr>
                <w:lang w:val="en-US"/>
              </w:rPr>
              <w:t>XV</w:t>
            </w:r>
            <w:r w:rsidRPr="00125823">
              <w:t xml:space="preserve"> Региональный Фестиваль - конкурс  «Признание»</w:t>
            </w:r>
          </w:p>
          <w:p w:rsidR="005B3A95" w:rsidRPr="00125823" w:rsidRDefault="005B3A95" w:rsidP="000A72CE">
            <w:pPr>
              <w:jc w:val="center"/>
            </w:pPr>
            <w:r w:rsidRPr="00125823">
              <w:rPr>
                <w:i/>
              </w:rPr>
              <w:t xml:space="preserve"> (</w:t>
            </w:r>
            <w:r w:rsidRPr="00125823">
              <w:rPr>
                <w:bCs/>
                <w:spacing w:val="-6"/>
              </w:rPr>
              <w:t>для учащихся и преподавателей ДМШ и ДШИ Бийского методобъединения</w:t>
            </w:r>
            <w:r w:rsidRPr="00125823">
              <w:t>)</w:t>
            </w:r>
          </w:p>
          <w:p w:rsidR="005B3A95" w:rsidRPr="00125823" w:rsidRDefault="005B3A95" w:rsidP="000A72CE">
            <w:pPr>
              <w:jc w:val="center"/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95" w:rsidRPr="00125823" w:rsidRDefault="009E7AF3" w:rsidP="000A72CE">
            <w:pPr>
              <w:jc w:val="center"/>
            </w:pPr>
            <w:r w:rsidRPr="00125823">
              <w:t>23-</w:t>
            </w:r>
            <w:r w:rsidR="005B3A95" w:rsidRPr="00125823">
              <w:t>24    января 2026 г</w:t>
            </w:r>
            <w:proofErr w:type="gramStart"/>
            <w:r w:rsidR="005B3A95" w:rsidRPr="00125823">
              <w:t>.</w:t>
            </w:r>
            <w:r w:rsidR="003D1352" w:rsidRPr="00125823">
              <w:t>(</w:t>
            </w:r>
            <w:proofErr w:type="spellStart"/>
            <w:proofErr w:type="gramEnd"/>
            <w:r w:rsidR="003D1352" w:rsidRPr="00125823">
              <w:t>суб</w:t>
            </w:r>
            <w:proofErr w:type="spellEnd"/>
            <w:r w:rsidR="003D1352" w:rsidRPr="00125823">
              <w:t>)</w:t>
            </w:r>
          </w:p>
          <w:p w:rsidR="005B3A95" w:rsidRPr="00125823" w:rsidRDefault="005B3A95" w:rsidP="000A72CE">
            <w:pPr>
              <w:jc w:val="center"/>
            </w:pPr>
          </w:p>
        </w:tc>
      </w:tr>
      <w:tr w:rsidR="005B3A95" w:rsidRPr="00125823" w:rsidTr="009E732E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95" w:rsidRPr="00125823" w:rsidRDefault="005B3A95" w:rsidP="00DA4366">
            <w:pPr>
              <w:pStyle w:val="a3"/>
              <w:numPr>
                <w:ilvl w:val="0"/>
                <w:numId w:val="1"/>
              </w:numPr>
              <w:ind w:left="176" w:firstLine="0"/>
              <w:rPr>
                <w:bCs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95" w:rsidRPr="00125823" w:rsidRDefault="005B3A95" w:rsidP="000A72CE">
            <w:pPr>
              <w:jc w:val="center"/>
            </w:pPr>
            <w:r w:rsidRPr="00125823">
              <w:t xml:space="preserve">Открытая зональная </w:t>
            </w:r>
            <w:r w:rsidR="009E7AF3" w:rsidRPr="00125823">
              <w:t xml:space="preserve">музыкально </w:t>
            </w:r>
            <w:r w:rsidRPr="00125823">
              <w:t>теоретическая олимпиада  учащихся ДМШ и ДШ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95" w:rsidRPr="00125823" w:rsidRDefault="005B3A95" w:rsidP="000A72CE">
            <w:pPr>
              <w:jc w:val="center"/>
            </w:pPr>
            <w:r w:rsidRPr="00125823">
              <w:t>14    февраля 2026 г</w:t>
            </w:r>
            <w:proofErr w:type="gramStart"/>
            <w:r w:rsidRPr="00125823">
              <w:t>.(</w:t>
            </w:r>
            <w:proofErr w:type="spellStart"/>
            <w:proofErr w:type="gramEnd"/>
            <w:r w:rsidRPr="00125823">
              <w:t>суб</w:t>
            </w:r>
            <w:proofErr w:type="spellEnd"/>
            <w:r w:rsidRPr="00125823">
              <w:t>)</w:t>
            </w:r>
          </w:p>
          <w:p w:rsidR="005B3A95" w:rsidRPr="00125823" w:rsidRDefault="005B3A95" w:rsidP="000A72CE">
            <w:pPr>
              <w:jc w:val="center"/>
            </w:pPr>
          </w:p>
        </w:tc>
      </w:tr>
      <w:tr w:rsidR="005B3A95" w:rsidRPr="00125823" w:rsidTr="00494E39">
        <w:trPr>
          <w:trHeight w:val="4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95" w:rsidRPr="00125823" w:rsidRDefault="005B3A95" w:rsidP="00DA4366">
            <w:pPr>
              <w:pStyle w:val="a3"/>
              <w:numPr>
                <w:ilvl w:val="0"/>
                <w:numId w:val="1"/>
              </w:numPr>
              <w:ind w:left="176" w:firstLine="0"/>
              <w:rPr>
                <w:bCs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3" w:rsidRPr="00125823" w:rsidRDefault="009E7AF3" w:rsidP="009E7AF3">
            <w:pPr>
              <w:jc w:val="center"/>
            </w:pPr>
            <w:r w:rsidRPr="00125823">
              <w:t>Краевой вокальный  конкурс «Наши Надежды»</w:t>
            </w:r>
          </w:p>
          <w:p w:rsidR="005B3A95" w:rsidRPr="00125823" w:rsidRDefault="009E7AF3" w:rsidP="009E7AF3">
            <w:pPr>
              <w:jc w:val="center"/>
            </w:pPr>
            <w:r w:rsidRPr="00125823">
              <w:t>среди учащихся ДМШ</w:t>
            </w:r>
            <w:proofErr w:type="gramStart"/>
            <w:r w:rsidRPr="00125823">
              <w:t xml:space="preserve"> ,</w:t>
            </w:r>
            <w:proofErr w:type="gramEnd"/>
            <w:r w:rsidRPr="00125823">
              <w:t xml:space="preserve"> ДШИ а также студентов студенты </w:t>
            </w:r>
            <w:proofErr w:type="spellStart"/>
            <w:r w:rsidRPr="00125823">
              <w:t>ССУЗов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95" w:rsidRPr="00125823" w:rsidRDefault="009E7AF3" w:rsidP="009E7AF3">
            <w:pPr>
              <w:jc w:val="center"/>
            </w:pPr>
            <w:r w:rsidRPr="00125823">
              <w:t>28 февраля 2026</w:t>
            </w:r>
            <w:r w:rsidR="005B3A95" w:rsidRPr="00125823">
              <w:t xml:space="preserve"> г</w:t>
            </w:r>
            <w:proofErr w:type="gramStart"/>
            <w:r w:rsidR="005B3A95" w:rsidRPr="00125823">
              <w:t>.(</w:t>
            </w:r>
            <w:proofErr w:type="spellStart"/>
            <w:proofErr w:type="gramEnd"/>
            <w:r w:rsidR="005B3A95" w:rsidRPr="00125823">
              <w:t>суб</w:t>
            </w:r>
            <w:proofErr w:type="spellEnd"/>
            <w:r w:rsidR="005B3A95" w:rsidRPr="00125823">
              <w:t>.)</w:t>
            </w:r>
          </w:p>
        </w:tc>
      </w:tr>
      <w:tr w:rsidR="005B3A95" w:rsidRPr="00125823" w:rsidTr="00585F9C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95" w:rsidRPr="00125823" w:rsidRDefault="005B3A95" w:rsidP="00DA4366">
            <w:pPr>
              <w:pStyle w:val="a3"/>
              <w:numPr>
                <w:ilvl w:val="0"/>
                <w:numId w:val="1"/>
              </w:numPr>
              <w:ind w:left="176" w:firstLine="0"/>
              <w:rPr>
                <w:bCs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95" w:rsidRPr="00125823" w:rsidRDefault="005B3A95" w:rsidP="000A72CE">
            <w:pPr>
              <w:jc w:val="center"/>
            </w:pPr>
            <w:bookmarkStart w:id="0" w:name="_GoBack"/>
            <w:bookmarkEnd w:id="0"/>
            <w:r w:rsidRPr="00125823">
              <w:t>Зональный фестиваль фортепианной музыки «Музыкальные ассамблеи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95" w:rsidRPr="00125823" w:rsidRDefault="00AF15B6" w:rsidP="009E7AF3">
            <w:pPr>
              <w:jc w:val="center"/>
            </w:pPr>
            <w:r w:rsidRPr="00125823">
              <w:t>1</w:t>
            </w:r>
            <w:r w:rsidR="009E7AF3" w:rsidRPr="00125823">
              <w:t>3</w:t>
            </w:r>
            <w:r w:rsidR="00494E39" w:rsidRPr="00125823">
              <w:t xml:space="preserve"> </w:t>
            </w:r>
            <w:r w:rsidRPr="00125823">
              <w:t>марта</w:t>
            </w:r>
            <w:r w:rsidR="005B3A95" w:rsidRPr="00125823">
              <w:t>202</w:t>
            </w:r>
            <w:r w:rsidR="00DF5561" w:rsidRPr="00125823">
              <w:t>6</w:t>
            </w:r>
            <w:r w:rsidR="00494E39" w:rsidRPr="00125823">
              <w:t xml:space="preserve"> (</w:t>
            </w:r>
            <w:proofErr w:type="spellStart"/>
            <w:r w:rsidR="009E7AF3" w:rsidRPr="00125823">
              <w:t>пятн</w:t>
            </w:r>
            <w:proofErr w:type="spellEnd"/>
            <w:r w:rsidR="00494E39" w:rsidRPr="00125823">
              <w:t>)</w:t>
            </w:r>
          </w:p>
        </w:tc>
      </w:tr>
      <w:tr w:rsidR="00494E39" w:rsidRPr="00125823" w:rsidTr="00AF15B6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39" w:rsidRPr="00125823" w:rsidRDefault="00494E39" w:rsidP="00DA4366">
            <w:pPr>
              <w:pStyle w:val="a3"/>
              <w:numPr>
                <w:ilvl w:val="0"/>
                <w:numId w:val="1"/>
              </w:numPr>
              <w:ind w:left="176" w:firstLine="0"/>
              <w:rPr>
                <w:bCs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39" w:rsidRPr="00125823" w:rsidRDefault="00494E39" w:rsidP="00BC52CF">
            <w:pPr>
              <w:jc w:val="center"/>
            </w:pPr>
            <w:r w:rsidRPr="00125823">
              <w:t xml:space="preserve">Открытый зональный конкурс исполнителей на народных инструментах </w:t>
            </w:r>
          </w:p>
          <w:p w:rsidR="00494E39" w:rsidRPr="00125823" w:rsidRDefault="00494E39" w:rsidP="00BC52CF">
            <w:pPr>
              <w:jc w:val="center"/>
            </w:pPr>
            <w:r w:rsidRPr="00125823">
              <w:t>среди учащихся ДМШ и ДШ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39" w:rsidRPr="00125823" w:rsidRDefault="00494E39" w:rsidP="00BC52CF">
            <w:pPr>
              <w:jc w:val="center"/>
            </w:pPr>
            <w:r w:rsidRPr="00125823">
              <w:t>21  марта 2026г</w:t>
            </w:r>
            <w:proofErr w:type="gramStart"/>
            <w:r w:rsidRPr="00125823">
              <w:t xml:space="preserve"> .</w:t>
            </w:r>
            <w:proofErr w:type="gramEnd"/>
            <w:r w:rsidRPr="00125823">
              <w:t>(</w:t>
            </w:r>
            <w:proofErr w:type="spellStart"/>
            <w:r w:rsidRPr="00125823">
              <w:t>суб</w:t>
            </w:r>
            <w:proofErr w:type="spellEnd"/>
            <w:r w:rsidRPr="00125823">
              <w:t>)</w:t>
            </w:r>
          </w:p>
          <w:p w:rsidR="00494E39" w:rsidRPr="00125823" w:rsidRDefault="00494E39" w:rsidP="00BC52CF">
            <w:pPr>
              <w:jc w:val="center"/>
            </w:pPr>
          </w:p>
        </w:tc>
      </w:tr>
      <w:tr w:rsidR="00494E39" w:rsidRPr="00125823" w:rsidTr="009E732E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39" w:rsidRPr="00125823" w:rsidRDefault="00494E39" w:rsidP="00DA4366">
            <w:pPr>
              <w:pStyle w:val="a3"/>
              <w:numPr>
                <w:ilvl w:val="0"/>
                <w:numId w:val="1"/>
              </w:numPr>
              <w:ind w:left="176" w:firstLine="0"/>
              <w:rPr>
                <w:bCs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E39" w:rsidRPr="00125823" w:rsidRDefault="00494E39" w:rsidP="003921C1">
            <w:pPr>
              <w:shd w:val="clear" w:color="auto" w:fill="FFFFFF"/>
              <w:jc w:val="center"/>
            </w:pPr>
            <w:r w:rsidRPr="00125823">
              <w:rPr>
                <w:bCs/>
                <w:spacing w:val="5"/>
              </w:rPr>
              <w:t>Зональный конкурс исполнителей на фортепиано</w:t>
            </w:r>
          </w:p>
          <w:p w:rsidR="00494E39" w:rsidRPr="00125823" w:rsidRDefault="00494E39" w:rsidP="003921C1">
            <w:pPr>
              <w:jc w:val="center"/>
            </w:pPr>
            <w:r w:rsidRPr="00125823">
              <w:rPr>
                <w:bCs/>
                <w:spacing w:val="-3"/>
              </w:rPr>
              <w:t>среди учащихся ДМШ и ДШИ  Бийского методобъединения и Республики Алта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E39" w:rsidRPr="00125823" w:rsidRDefault="00494E39" w:rsidP="003921C1">
            <w:pPr>
              <w:ind w:right="-108"/>
              <w:jc w:val="center"/>
            </w:pPr>
            <w:r w:rsidRPr="00125823">
              <w:t>2</w:t>
            </w:r>
            <w:r w:rsidR="000B2F1E" w:rsidRPr="00125823">
              <w:t>1</w:t>
            </w:r>
            <w:r w:rsidRPr="00125823">
              <w:t xml:space="preserve"> марта 2026 г</w:t>
            </w:r>
            <w:proofErr w:type="gramStart"/>
            <w:r w:rsidRPr="00125823">
              <w:t>.(</w:t>
            </w:r>
            <w:proofErr w:type="spellStart"/>
            <w:proofErr w:type="gramEnd"/>
            <w:r w:rsidRPr="00125823">
              <w:t>воскр</w:t>
            </w:r>
            <w:proofErr w:type="spellEnd"/>
            <w:r w:rsidRPr="00125823">
              <w:t>)</w:t>
            </w:r>
          </w:p>
          <w:p w:rsidR="00494E39" w:rsidRPr="00125823" w:rsidRDefault="00494E39" w:rsidP="003921C1">
            <w:pPr>
              <w:jc w:val="center"/>
            </w:pPr>
          </w:p>
          <w:p w:rsidR="00494E39" w:rsidRPr="00125823" w:rsidRDefault="00494E39" w:rsidP="003921C1">
            <w:pPr>
              <w:jc w:val="center"/>
            </w:pPr>
          </w:p>
        </w:tc>
      </w:tr>
      <w:tr w:rsidR="00494E39" w:rsidRPr="00125823" w:rsidTr="009E732E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39" w:rsidRPr="00125823" w:rsidRDefault="00494E39" w:rsidP="00DA4366">
            <w:pPr>
              <w:pStyle w:val="a3"/>
              <w:numPr>
                <w:ilvl w:val="0"/>
                <w:numId w:val="1"/>
              </w:numPr>
              <w:ind w:left="176" w:firstLine="0"/>
              <w:rPr>
                <w:bCs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E39" w:rsidRPr="00125823" w:rsidRDefault="00494E39" w:rsidP="00C7050F">
            <w:pPr>
              <w:jc w:val="center"/>
            </w:pPr>
            <w:r w:rsidRPr="00125823">
              <w:t xml:space="preserve"> Всероссийская студенческая научно-практическая конференция «Проблемы искусствознания: классика и современность» с участием ДМШ, ДШИ и СОШ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E39" w:rsidRPr="00125823" w:rsidRDefault="00494E39" w:rsidP="00F425D1">
            <w:pPr>
              <w:jc w:val="center"/>
            </w:pPr>
            <w:r w:rsidRPr="00125823">
              <w:t>26   марта 2026 г.</w:t>
            </w:r>
          </w:p>
          <w:p w:rsidR="00494E39" w:rsidRPr="00125823" w:rsidRDefault="00494E39" w:rsidP="00F425D1">
            <w:pPr>
              <w:jc w:val="center"/>
            </w:pPr>
            <w:r w:rsidRPr="00125823">
              <w:t>(</w:t>
            </w:r>
            <w:proofErr w:type="spellStart"/>
            <w:r w:rsidRPr="00125823">
              <w:t>четв</w:t>
            </w:r>
            <w:proofErr w:type="spellEnd"/>
            <w:r w:rsidRPr="00125823">
              <w:t>)</w:t>
            </w:r>
          </w:p>
        </w:tc>
      </w:tr>
      <w:tr w:rsidR="00494E39" w:rsidRPr="00125823" w:rsidTr="009E732E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39" w:rsidRPr="00125823" w:rsidRDefault="00494E39" w:rsidP="00DA4366">
            <w:pPr>
              <w:pStyle w:val="a3"/>
              <w:numPr>
                <w:ilvl w:val="0"/>
                <w:numId w:val="1"/>
              </w:numPr>
              <w:ind w:left="176" w:firstLine="0"/>
              <w:rPr>
                <w:bCs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E39" w:rsidRPr="00125823" w:rsidRDefault="00494E39" w:rsidP="00494E39">
            <w:pPr>
              <w:pStyle w:val="1"/>
              <w:jc w:val="center"/>
              <w:rPr>
                <w:sz w:val="24"/>
                <w:szCs w:val="24"/>
              </w:rPr>
            </w:pPr>
            <w:r w:rsidRPr="00125823">
              <w:rPr>
                <w:rFonts w:ascii="Times New Roman" w:hAnsi="Times New Roman"/>
                <w:sz w:val="24"/>
                <w:szCs w:val="24"/>
              </w:rPr>
              <w:t xml:space="preserve">Профильная  сезонная образовательная смена </w:t>
            </w:r>
            <w:r w:rsidRPr="00125823">
              <w:rPr>
                <w:sz w:val="24"/>
                <w:szCs w:val="24"/>
              </w:rPr>
              <w:t>«</w:t>
            </w:r>
            <w:r w:rsidRPr="00125823">
              <w:rPr>
                <w:sz w:val="24"/>
                <w:szCs w:val="24"/>
                <w:lang w:val="en-US"/>
              </w:rPr>
              <w:t>ALLEGRO</w:t>
            </w:r>
            <w:r w:rsidRPr="00125823">
              <w:rPr>
                <w:sz w:val="24"/>
                <w:szCs w:val="24"/>
              </w:rPr>
              <w:t>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E39" w:rsidRPr="00125823" w:rsidRDefault="00494E39" w:rsidP="003921C1">
            <w:pPr>
              <w:jc w:val="center"/>
            </w:pPr>
            <w:r w:rsidRPr="00125823">
              <w:t>Весенние каникулы</w:t>
            </w:r>
          </w:p>
        </w:tc>
      </w:tr>
      <w:tr w:rsidR="00494E39" w:rsidRPr="00125823" w:rsidTr="009E732E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39" w:rsidRPr="00125823" w:rsidRDefault="00494E39" w:rsidP="00DA4366">
            <w:pPr>
              <w:pStyle w:val="a3"/>
              <w:numPr>
                <w:ilvl w:val="0"/>
                <w:numId w:val="1"/>
              </w:numPr>
              <w:ind w:left="176" w:firstLine="0"/>
              <w:rPr>
                <w:bCs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39" w:rsidRPr="00125823" w:rsidRDefault="00494E39" w:rsidP="00F0164C">
            <w:pPr>
              <w:jc w:val="center"/>
            </w:pPr>
            <w:r w:rsidRPr="00125823">
              <w:t xml:space="preserve">Региональный конкурс-фестиваль юных пианистов «Фортепианные таланты Алтая» 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39" w:rsidRPr="00125823" w:rsidRDefault="00EA7C6B" w:rsidP="00F0164C">
            <w:pPr>
              <w:ind w:right="-108"/>
              <w:jc w:val="center"/>
            </w:pPr>
            <w:r>
              <w:t>10</w:t>
            </w:r>
            <w:r w:rsidR="00494E39" w:rsidRPr="00125823">
              <w:t xml:space="preserve"> </w:t>
            </w:r>
            <w:r w:rsidR="000B2F1E" w:rsidRPr="00125823">
              <w:t>-1</w:t>
            </w:r>
            <w:r>
              <w:t>1</w:t>
            </w:r>
            <w:r w:rsidR="000B2F1E" w:rsidRPr="00125823">
              <w:t xml:space="preserve"> </w:t>
            </w:r>
            <w:r w:rsidR="00494E39" w:rsidRPr="00125823">
              <w:t>апреля 2026 г.</w:t>
            </w:r>
            <w:r w:rsidR="003D1352" w:rsidRPr="00125823">
              <w:t xml:space="preserve"> (</w:t>
            </w:r>
            <w:proofErr w:type="spellStart"/>
            <w:r>
              <w:t>пятн</w:t>
            </w:r>
            <w:proofErr w:type="spellEnd"/>
            <w:r>
              <w:t xml:space="preserve">., </w:t>
            </w:r>
            <w:proofErr w:type="spellStart"/>
            <w:r w:rsidR="003D1352" w:rsidRPr="00125823">
              <w:t>суб</w:t>
            </w:r>
            <w:proofErr w:type="spellEnd"/>
            <w:r>
              <w:t>,</w:t>
            </w:r>
            <w:r w:rsidR="003D1352" w:rsidRPr="00125823">
              <w:t>)</w:t>
            </w:r>
          </w:p>
          <w:p w:rsidR="00C7050F" w:rsidRPr="00125823" w:rsidRDefault="00C7050F" w:rsidP="00C7050F">
            <w:pPr>
              <w:ind w:right="-108"/>
            </w:pPr>
          </w:p>
        </w:tc>
      </w:tr>
      <w:tr w:rsidR="00494E39" w:rsidRPr="00125823" w:rsidTr="009E732E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39" w:rsidRPr="00125823" w:rsidRDefault="00494E39" w:rsidP="00DA4366">
            <w:pPr>
              <w:pStyle w:val="a3"/>
              <w:numPr>
                <w:ilvl w:val="0"/>
                <w:numId w:val="1"/>
              </w:numPr>
              <w:ind w:left="176" w:firstLine="0"/>
              <w:rPr>
                <w:bCs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0F" w:rsidRPr="00125823" w:rsidRDefault="00494E39" w:rsidP="009E732E">
            <w:pPr>
              <w:ind w:left="-108"/>
              <w:jc w:val="center"/>
            </w:pPr>
            <w:r w:rsidRPr="00125823">
              <w:rPr>
                <w:lang w:val="en-US"/>
              </w:rPr>
              <w:t>XIV</w:t>
            </w:r>
            <w:r w:rsidRPr="00125823">
              <w:t xml:space="preserve"> Открытый Региональный конкурс-фестиваль исполнителей </w:t>
            </w:r>
          </w:p>
          <w:p w:rsidR="00494E39" w:rsidRPr="00125823" w:rsidRDefault="00494E39" w:rsidP="00C7050F">
            <w:pPr>
              <w:ind w:left="-108"/>
              <w:jc w:val="center"/>
            </w:pPr>
            <w:r w:rsidRPr="00125823">
              <w:t>на народных инструментах «Южный Алтай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39" w:rsidRPr="00125823" w:rsidRDefault="00494E39" w:rsidP="00AA2509">
            <w:pPr>
              <w:jc w:val="center"/>
            </w:pPr>
            <w:r w:rsidRPr="00125823">
              <w:t>24-25  апреля 2026 г.</w:t>
            </w:r>
          </w:p>
          <w:p w:rsidR="00494E39" w:rsidRPr="00125823" w:rsidRDefault="00494E39" w:rsidP="00AF780C">
            <w:pPr>
              <w:jc w:val="center"/>
            </w:pPr>
            <w:r w:rsidRPr="00125823">
              <w:t>(</w:t>
            </w:r>
            <w:proofErr w:type="spellStart"/>
            <w:r w:rsidRPr="00125823">
              <w:t>пят-суб</w:t>
            </w:r>
            <w:proofErr w:type="spellEnd"/>
            <w:r w:rsidRPr="00125823">
              <w:t>.)</w:t>
            </w:r>
          </w:p>
        </w:tc>
      </w:tr>
      <w:tr w:rsidR="00494E39" w:rsidRPr="00125823" w:rsidTr="00585F9C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39" w:rsidRPr="00125823" w:rsidRDefault="00494E39" w:rsidP="00DA4366">
            <w:pPr>
              <w:pStyle w:val="a3"/>
              <w:numPr>
                <w:ilvl w:val="0"/>
                <w:numId w:val="1"/>
              </w:numPr>
              <w:ind w:left="176" w:firstLine="0"/>
              <w:rPr>
                <w:bCs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E39" w:rsidRPr="00125823" w:rsidRDefault="00494E39" w:rsidP="00187CEA">
            <w:pPr>
              <w:jc w:val="center"/>
            </w:pPr>
            <w:r w:rsidRPr="00125823">
              <w:rPr>
                <w:lang w:val="en-US"/>
              </w:rPr>
              <w:t>VI</w:t>
            </w:r>
            <w:r w:rsidRPr="00125823">
              <w:t xml:space="preserve"> краевой конкурс  «Юный композитор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E39" w:rsidRPr="00125823" w:rsidRDefault="00C7050F" w:rsidP="00FE491F">
            <w:pPr>
              <w:jc w:val="center"/>
            </w:pPr>
            <w:r w:rsidRPr="00125823">
              <w:t xml:space="preserve">         </w:t>
            </w:r>
            <w:r w:rsidR="00FE491F" w:rsidRPr="00125823">
              <w:t xml:space="preserve">28 мая  </w:t>
            </w:r>
            <w:r w:rsidRPr="00125823">
              <w:t xml:space="preserve"> </w:t>
            </w:r>
            <w:r w:rsidR="00494E39" w:rsidRPr="00125823">
              <w:t xml:space="preserve">2026 г. </w:t>
            </w:r>
          </w:p>
        </w:tc>
      </w:tr>
      <w:tr w:rsidR="00494E39" w:rsidRPr="00125823" w:rsidTr="009E732E">
        <w:trPr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39" w:rsidRPr="00125823" w:rsidRDefault="00494E39" w:rsidP="00DA4366">
            <w:pPr>
              <w:pStyle w:val="a3"/>
              <w:numPr>
                <w:ilvl w:val="0"/>
                <w:numId w:val="1"/>
              </w:numPr>
              <w:ind w:left="176" w:firstLine="0"/>
              <w:rPr>
                <w:bCs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E39" w:rsidRPr="00125823" w:rsidRDefault="00494E39" w:rsidP="00FE491F">
            <w:pPr>
              <w:ind w:firstLine="284"/>
              <w:jc w:val="center"/>
            </w:pPr>
            <w:r w:rsidRPr="00125823">
              <w:rPr>
                <w:lang w:val="en-US"/>
              </w:rPr>
              <w:t>V</w:t>
            </w:r>
            <w:r w:rsidRPr="00125823">
              <w:rPr>
                <w:bCs/>
                <w:spacing w:val="-6"/>
              </w:rPr>
              <w:t xml:space="preserve"> зональный фестиваль-конкурс детского  художественного творчества,  посвященного  «Дню защиты детей», </w:t>
            </w:r>
            <w:r w:rsidRPr="00125823">
              <w:t xml:space="preserve"> «Бирюльки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E39" w:rsidRPr="00125823" w:rsidRDefault="00494E39" w:rsidP="00DF5561">
            <w:pPr>
              <w:jc w:val="center"/>
            </w:pPr>
            <w:r w:rsidRPr="00125823">
              <w:t>1 июня 2026</w:t>
            </w:r>
            <w:r w:rsidR="00C7050F" w:rsidRPr="00125823">
              <w:t xml:space="preserve"> </w:t>
            </w:r>
            <w:r w:rsidRPr="00125823">
              <w:t>(</w:t>
            </w:r>
            <w:proofErr w:type="spellStart"/>
            <w:r w:rsidRPr="00125823">
              <w:t>понед</w:t>
            </w:r>
            <w:proofErr w:type="spellEnd"/>
            <w:r w:rsidRPr="00125823">
              <w:t>)</w:t>
            </w:r>
          </w:p>
        </w:tc>
      </w:tr>
    </w:tbl>
    <w:p w:rsidR="009A4ACB" w:rsidRPr="00FE491F" w:rsidRDefault="009A4ACB" w:rsidP="003B4603"/>
    <w:sectPr w:rsidR="009A4ACB" w:rsidRPr="00FE491F" w:rsidSect="005B3A95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308FB"/>
    <w:multiLevelType w:val="hybridMultilevel"/>
    <w:tmpl w:val="038A4752"/>
    <w:lvl w:ilvl="0" w:tplc="22FA2FE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37A8F"/>
    <w:rsid w:val="000A14C8"/>
    <w:rsid w:val="000A3973"/>
    <w:rsid w:val="000A72CE"/>
    <w:rsid w:val="000B2F1E"/>
    <w:rsid w:val="000F2848"/>
    <w:rsid w:val="00116C4B"/>
    <w:rsid w:val="00125440"/>
    <w:rsid w:val="00125823"/>
    <w:rsid w:val="001431FA"/>
    <w:rsid w:val="0015011B"/>
    <w:rsid w:val="00187CEA"/>
    <w:rsid w:val="00197EDA"/>
    <w:rsid w:val="00205B59"/>
    <w:rsid w:val="00211EF9"/>
    <w:rsid w:val="002210BB"/>
    <w:rsid w:val="00230854"/>
    <w:rsid w:val="0024553F"/>
    <w:rsid w:val="0025072D"/>
    <w:rsid w:val="00263562"/>
    <w:rsid w:val="002C2DEF"/>
    <w:rsid w:val="002F2465"/>
    <w:rsid w:val="002F6B58"/>
    <w:rsid w:val="00305BEE"/>
    <w:rsid w:val="00322A99"/>
    <w:rsid w:val="003233D9"/>
    <w:rsid w:val="003423FA"/>
    <w:rsid w:val="00355032"/>
    <w:rsid w:val="00360AA4"/>
    <w:rsid w:val="003B4603"/>
    <w:rsid w:val="003D1352"/>
    <w:rsid w:val="003F0D9E"/>
    <w:rsid w:val="0041585E"/>
    <w:rsid w:val="00416561"/>
    <w:rsid w:val="004207B7"/>
    <w:rsid w:val="004404E1"/>
    <w:rsid w:val="00456402"/>
    <w:rsid w:val="00476E5F"/>
    <w:rsid w:val="0048396B"/>
    <w:rsid w:val="00494E39"/>
    <w:rsid w:val="0053626D"/>
    <w:rsid w:val="00577540"/>
    <w:rsid w:val="00585F9C"/>
    <w:rsid w:val="0059582A"/>
    <w:rsid w:val="00597F07"/>
    <w:rsid w:val="005B3A95"/>
    <w:rsid w:val="005B7C41"/>
    <w:rsid w:val="005C238A"/>
    <w:rsid w:val="00645BC3"/>
    <w:rsid w:val="00690590"/>
    <w:rsid w:val="007057FF"/>
    <w:rsid w:val="007574E7"/>
    <w:rsid w:val="00773ECD"/>
    <w:rsid w:val="007D2FD2"/>
    <w:rsid w:val="007F7937"/>
    <w:rsid w:val="008514E4"/>
    <w:rsid w:val="00852EF1"/>
    <w:rsid w:val="00853AD3"/>
    <w:rsid w:val="00867018"/>
    <w:rsid w:val="00880F5A"/>
    <w:rsid w:val="008A2712"/>
    <w:rsid w:val="008D3346"/>
    <w:rsid w:val="008F21BA"/>
    <w:rsid w:val="009178DA"/>
    <w:rsid w:val="00937E57"/>
    <w:rsid w:val="00942397"/>
    <w:rsid w:val="0096305C"/>
    <w:rsid w:val="009A4ACB"/>
    <w:rsid w:val="009A7FCE"/>
    <w:rsid w:val="009E732E"/>
    <w:rsid w:val="009E7AF3"/>
    <w:rsid w:val="009F702F"/>
    <w:rsid w:val="00A274C6"/>
    <w:rsid w:val="00A51561"/>
    <w:rsid w:val="00A74D56"/>
    <w:rsid w:val="00AA2509"/>
    <w:rsid w:val="00AC08ED"/>
    <w:rsid w:val="00AE23F7"/>
    <w:rsid w:val="00AE5BD5"/>
    <w:rsid w:val="00AF15B6"/>
    <w:rsid w:val="00AF780C"/>
    <w:rsid w:val="00B30DB3"/>
    <w:rsid w:val="00BC4273"/>
    <w:rsid w:val="00BF7E4B"/>
    <w:rsid w:val="00C45FB5"/>
    <w:rsid w:val="00C5013A"/>
    <w:rsid w:val="00C7050F"/>
    <w:rsid w:val="00CB57AA"/>
    <w:rsid w:val="00CC1FA0"/>
    <w:rsid w:val="00D354FC"/>
    <w:rsid w:val="00D759DC"/>
    <w:rsid w:val="00DA0D6F"/>
    <w:rsid w:val="00DA4366"/>
    <w:rsid w:val="00DB62E6"/>
    <w:rsid w:val="00DC20C4"/>
    <w:rsid w:val="00DF2461"/>
    <w:rsid w:val="00DF5561"/>
    <w:rsid w:val="00E101F3"/>
    <w:rsid w:val="00E17EB0"/>
    <w:rsid w:val="00E21175"/>
    <w:rsid w:val="00E37A8F"/>
    <w:rsid w:val="00E81115"/>
    <w:rsid w:val="00E95AA8"/>
    <w:rsid w:val="00EA7C6B"/>
    <w:rsid w:val="00ED029A"/>
    <w:rsid w:val="00F014CA"/>
    <w:rsid w:val="00F56E6D"/>
    <w:rsid w:val="00F6037B"/>
    <w:rsid w:val="00F8014D"/>
    <w:rsid w:val="00F8689E"/>
    <w:rsid w:val="00FD1AF5"/>
    <w:rsid w:val="00FD7B2A"/>
    <w:rsid w:val="00FE491F"/>
    <w:rsid w:val="00FE7084"/>
    <w:rsid w:val="00FF4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libri"/>
        <w:sz w:val="24"/>
        <w:szCs w:val="22"/>
        <w:lang w:val="ru-RU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8F"/>
    <w:pPr>
      <w:ind w:left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A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54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4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3423FA"/>
    <w:pPr>
      <w:ind w:left="0"/>
    </w:pPr>
    <w:rPr>
      <w:rFonts w:ascii="Calibri" w:eastAsia="Times New Roman" w:hAnsi="Calibr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C119-3AA7-48C5-B5DF-9183CF5A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metod_PC</cp:lastModifiedBy>
  <cp:revision>48</cp:revision>
  <cp:lastPrinted>2025-09-05T08:15:00Z</cp:lastPrinted>
  <dcterms:created xsi:type="dcterms:W3CDTF">2021-06-10T07:15:00Z</dcterms:created>
  <dcterms:modified xsi:type="dcterms:W3CDTF">2025-09-25T08:57:00Z</dcterms:modified>
</cp:coreProperties>
</file>